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9E2DC1">
        <w:t>12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9E2DC1" w:rsidP="00715503">
      <w:pPr>
        <w:ind w:firstLine="708"/>
        <w:jc w:val="both"/>
      </w:pPr>
      <w:proofErr w:type="spellStart"/>
      <w:r w:rsidRPr="00946244">
        <w:t>Pursaklar</w:t>
      </w:r>
      <w:proofErr w:type="spellEnd"/>
      <w:r w:rsidRPr="00946244">
        <w:t xml:space="preserve"> İlçesi Saray Merkez Cami etrafının çevre düzenlemesi ve bahçesine taziye evi yapılmasına</w:t>
      </w:r>
      <w:r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46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0D0613">
      <w:pPr>
        <w:pStyle w:val="GvdeMetniGirintisi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proofErr w:type="spellStart"/>
      <w:r w:rsidR="009E2DC1">
        <w:t>Pursaklar</w:t>
      </w:r>
      <w:proofErr w:type="spellEnd"/>
      <w:r w:rsidR="009E2DC1">
        <w:t xml:space="preserve"> İlçesi Saray Merkez cami etrafının çevre düzenlenmesi ve bahçesine taziye evi yapılması için gerekli incelemelerin ve araştırmaların başlatılması</w:t>
      </w:r>
      <w:r w:rsidR="009E2DC1" w:rsidRPr="00993213">
        <w:t xml:space="preserve"> </w:t>
      </w:r>
      <w:r w:rsidR="009E2DC1">
        <w:t>konusunun Çevre Koruma ve Kontrol Dairesi ve Kent Estetiği Dairesi Başkanlıklarınca değerlendirmeye alınması</w:t>
      </w:r>
      <w:r w:rsidR="00D53C82">
        <w:t>na</w:t>
      </w:r>
      <w:r w:rsidR="000D0613" w:rsidRPr="0017436F">
        <w:rPr>
          <w:rStyle w:val="FontStyle18"/>
          <w:sz w:val="24"/>
          <w:szCs w:val="24"/>
        </w:rPr>
        <w:t xml:space="preserve"> </w:t>
      </w:r>
      <w:r w:rsidR="00DC6790" w:rsidRPr="0017436F">
        <w:rPr>
          <w:rStyle w:val="FontStyle18"/>
          <w:sz w:val="24"/>
          <w:szCs w:val="24"/>
        </w:rPr>
        <w:t xml:space="preserve">ilişkin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829D5" w:rsidTr="00475D06">
        <w:trPr>
          <w:trHeight w:val="594"/>
          <w:jc w:val="center"/>
        </w:trPr>
        <w:tc>
          <w:tcPr>
            <w:tcW w:w="3147" w:type="dxa"/>
          </w:tcPr>
          <w:p w:rsidR="001829D5" w:rsidRPr="00FA6DDA" w:rsidRDefault="001829D5" w:rsidP="00BF23CF">
            <w:pPr>
              <w:jc w:val="both"/>
            </w:pPr>
          </w:p>
        </w:tc>
        <w:tc>
          <w:tcPr>
            <w:tcW w:w="3147" w:type="dxa"/>
          </w:tcPr>
          <w:p w:rsidR="001829D5" w:rsidRPr="00FA6DDA" w:rsidRDefault="001829D5" w:rsidP="00BF23CF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1829D5" w:rsidRPr="00FA6DDA" w:rsidTr="00BF23CF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1829D5" w:rsidRPr="00FA6DDA" w:rsidRDefault="001829D5" w:rsidP="00BF23C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A6DDA">
                    <w:rPr>
                      <w:color w:val="000000"/>
                    </w:rPr>
                    <w:t>Fatih ÜNAL</w:t>
                  </w:r>
                </w:p>
                <w:p w:rsidR="001829D5" w:rsidRPr="00FA6DDA" w:rsidRDefault="001829D5" w:rsidP="00BF23C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A6DDA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1829D5" w:rsidRPr="00FA6DDA" w:rsidRDefault="001829D5" w:rsidP="00BF23C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FA6DDA">
                    <w:rPr>
                      <w:color w:val="000000"/>
                    </w:rPr>
                    <w:t>Ümitcan</w:t>
                  </w:r>
                  <w:proofErr w:type="spellEnd"/>
                  <w:r w:rsidRPr="00FA6DDA">
                    <w:rPr>
                      <w:color w:val="000000"/>
                    </w:rPr>
                    <w:t xml:space="preserve"> ULUDAĞ</w:t>
                  </w:r>
                </w:p>
                <w:p w:rsidR="001829D5" w:rsidRPr="00FA6DDA" w:rsidRDefault="001829D5" w:rsidP="00BF23CF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FA6DDA">
                    <w:rPr>
                      <w:color w:val="000000"/>
                    </w:rPr>
                    <w:t xml:space="preserve">Divan </w:t>
                  </w:r>
                  <w:proofErr w:type="gramStart"/>
                  <w:r w:rsidRPr="00FA6DDA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1829D5" w:rsidRPr="00FA6DDA" w:rsidRDefault="001829D5" w:rsidP="00BF23C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FA6DDA">
                    <w:rPr>
                      <w:color w:val="000000"/>
                    </w:rPr>
                    <w:t>M.Kürşad</w:t>
                  </w:r>
                  <w:proofErr w:type="spellEnd"/>
                  <w:r w:rsidRPr="00FA6DDA">
                    <w:rPr>
                      <w:color w:val="000000"/>
                    </w:rPr>
                    <w:t xml:space="preserve"> KOÇAK</w:t>
                  </w:r>
                </w:p>
                <w:p w:rsidR="001829D5" w:rsidRPr="00FA6DDA" w:rsidRDefault="001829D5" w:rsidP="00BF23C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A6DDA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FA6DDA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829D5" w:rsidRDefault="001829D5"/>
        </w:tc>
      </w:tr>
    </w:tbl>
    <w:p w:rsidR="00192923" w:rsidRDefault="00192923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Default="00B12844" w:rsidP="00B12844">
      <w:pPr>
        <w:jc w:val="both"/>
      </w:pPr>
    </w:p>
    <w:p w:rsidR="00B12844" w:rsidRPr="009105A8" w:rsidRDefault="00B12844" w:rsidP="00B12844">
      <w:pPr>
        <w:jc w:val="center"/>
      </w:pPr>
      <w:r w:rsidRPr="009105A8">
        <w:lastRenderedPageBreak/>
        <w:t>T.C.</w:t>
      </w:r>
    </w:p>
    <w:p w:rsidR="00B12844" w:rsidRPr="009105A8" w:rsidRDefault="00B12844" w:rsidP="00B12844">
      <w:pPr>
        <w:jc w:val="center"/>
      </w:pPr>
      <w:r w:rsidRPr="009105A8">
        <w:t>ANKARA BÜYÜKŞEHİR BELEDİYE MECLİSİ</w:t>
      </w:r>
    </w:p>
    <w:p w:rsidR="00B12844" w:rsidRDefault="00B12844" w:rsidP="00B12844">
      <w:pPr>
        <w:ind w:firstLine="709"/>
      </w:pPr>
      <w:r w:rsidRPr="009105A8">
        <w:t xml:space="preserve">                                      Kent Estetiği Komisyonu Raporu</w:t>
      </w:r>
    </w:p>
    <w:p w:rsidR="00B12844" w:rsidRDefault="00B12844" w:rsidP="00B12844">
      <w:pPr>
        <w:ind w:firstLine="709"/>
      </w:pPr>
    </w:p>
    <w:p w:rsidR="00B12844" w:rsidRPr="009105A8" w:rsidRDefault="00B12844" w:rsidP="00B12844">
      <w:pPr>
        <w:ind w:firstLine="709"/>
      </w:pPr>
    </w:p>
    <w:p w:rsidR="00B12844" w:rsidRDefault="00B12844" w:rsidP="00B12844">
      <w:pPr>
        <w:spacing w:line="240" w:lineRule="atLeast"/>
      </w:pPr>
      <w:r w:rsidRPr="009105A8">
        <w:t xml:space="preserve">Rapor No: </w:t>
      </w:r>
      <w:r>
        <w:t>46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B12844" w:rsidRDefault="00B12844" w:rsidP="00B12844">
      <w:pPr>
        <w:spacing w:line="240" w:lineRule="atLeast"/>
      </w:pPr>
    </w:p>
    <w:p w:rsidR="00B12844" w:rsidRPr="009105A8" w:rsidRDefault="00B12844" w:rsidP="00B12844">
      <w:pPr>
        <w:spacing w:line="240" w:lineRule="atLeast"/>
      </w:pPr>
    </w:p>
    <w:p w:rsidR="00B12844" w:rsidRPr="009105A8" w:rsidRDefault="00B12844" w:rsidP="00B12844">
      <w:pPr>
        <w:jc w:val="center"/>
      </w:pPr>
    </w:p>
    <w:p w:rsidR="00B12844" w:rsidRDefault="00B12844" w:rsidP="00B12844">
      <w:pPr>
        <w:jc w:val="center"/>
      </w:pPr>
      <w:r w:rsidRPr="009105A8">
        <w:t>BÜYÜKŞEHİR BELEDİYE MECLİSİ BAŞKANLIĞINA</w:t>
      </w:r>
    </w:p>
    <w:p w:rsidR="00B12844" w:rsidRPr="009105A8" w:rsidRDefault="00B12844" w:rsidP="00B12844">
      <w:pPr>
        <w:jc w:val="center"/>
      </w:pPr>
    </w:p>
    <w:p w:rsidR="00B12844" w:rsidRPr="009105A8" w:rsidRDefault="00B12844" w:rsidP="00B12844">
      <w:pPr>
        <w:jc w:val="center"/>
      </w:pPr>
    </w:p>
    <w:p w:rsidR="00B12844" w:rsidRPr="009105A8" w:rsidRDefault="00B12844" w:rsidP="00B12844">
      <w:pPr>
        <w:jc w:val="center"/>
      </w:pPr>
    </w:p>
    <w:p w:rsidR="00B12844" w:rsidRPr="009105A8" w:rsidRDefault="00B12844" w:rsidP="00B12844">
      <w:pPr>
        <w:jc w:val="center"/>
      </w:pPr>
    </w:p>
    <w:p w:rsidR="00B12844" w:rsidRPr="00993213" w:rsidRDefault="00B12844" w:rsidP="00B12844">
      <w:pPr>
        <w:pStyle w:val="GvdeMetni"/>
        <w:ind w:firstLine="708"/>
      </w:pPr>
      <w:proofErr w:type="spellStart"/>
      <w:r>
        <w:t>Pursaklar</w:t>
      </w:r>
      <w:proofErr w:type="spellEnd"/>
      <w:r>
        <w:t xml:space="preserve"> İlçesi Saray Merkez Cami etrafının çevre düzenlemesi ve bahçesine taziye evi yapılmasına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33</w:t>
      </w:r>
      <w:r w:rsidRPr="00993213">
        <w:t>. gündem maddesi olarak komisyonumuza havale edilen dosya incelendi.</w:t>
      </w:r>
    </w:p>
    <w:p w:rsidR="00B12844" w:rsidRPr="00993213" w:rsidRDefault="00B12844" w:rsidP="00B12844">
      <w:pPr>
        <w:pStyle w:val="GvdeMetni"/>
        <w:ind w:firstLine="708"/>
      </w:pPr>
    </w:p>
    <w:p w:rsidR="00B12844" w:rsidRPr="00993213" w:rsidRDefault="00B12844" w:rsidP="00B12844">
      <w:pPr>
        <w:pStyle w:val="GvdeMetni"/>
        <w:ind w:firstLine="708"/>
      </w:pPr>
      <w:r w:rsidRPr="00993213">
        <w:t xml:space="preserve">Üye </w:t>
      </w:r>
      <w:r>
        <w:t xml:space="preserve">Rüştü </w:t>
      </w:r>
      <w:proofErr w:type="spellStart"/>
      <w:r>
        <w:t>BİÇER’ı</w:t>
      </w:r>
      <w:r w:rsidRPr="00993213">
        <w:t>n</w:t>
      </w:r>
      <w:proofErr w:type="spellEnd"/>
      <w:r w:rsidRPr="00993213">
        <w:t xml:space="preserve"> verdiği önergede; </w:t>
      </w:r>
      <w:proofErr w:type="spellStart"/>
      <w:r>
        <w:t>Pursaklar</w:t>
      </w:r>
      <w:proofErr w:type="spellEnd"/>
      <w:r>
        <w:t xml:space="preserve"> İlçesi Saray Merkez Cami etrafının çevre düzenlemesi ve bahçesine taziye evi yapılmasının</w:t>
      </w:r>
      <w:r w:rsidRPr="00993213">
        <w:t xml:space="preserve"> istenildiği;</w:t>
      </w:r>
    </w:p>
    <w:p w:rsidR="00B12844" w:rsidRPr="00993213" w:rsidRDefault="00B12844" w:rsidP="00B1284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2844" w:rsidRPr="00993213" w:rsidRDefault="00B12844" w:rsidP="00B12844">
      <w:pPr>
        <w:pStyle w:val="Gvdemetni1"/>
        <w:shd w:val="clear" w:color="auto" w:fill="auto"/>
        <w:spacing w:before="0" w:line="276" w:lineRule="auto"/>
        <w:ind w:firstLine="708"/>
      </w:pPr>
      <w:r w:rsidRPr="00993213">
        <w:rPr>
          <w:sz w:val="24"/>
          <w:szCs w:val="24"/>
        </w:rPr>
        <w:t xml:space="preserve">Komisyonumuzca yapılan incelemeler neticesinde; </w:t>
      </w:r>
      <w:proofErr w:type="spellStart"/>
      <w:r>
        <w:rPr>
          <w:sz w:val="24"/>
          <w:szCs w:val="24"/>
        </w:rPr>
        <w:t>Pursaklar</w:t>
      </w:r>
      <w:proofErr w:type="spellEnd"/>
      <w:r>
        <w:rPr>
          <w:sz w:val="24"/>
          <w:szCs w:val="24"/>
        </w:rPr>
        <w:t xml:space="preserve"> İlçesi Saray Merkez cami etrafının çevre düzenlenmesi ve bahçesine taziye evi yapılması için gerekli incelemelerin ve araştırmaların başlatılması</w:t>
      </w:r>
      <w:r w:rsidRPr="00993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usunun Çevre Koruma ve Kontrol Dairesi ve Kent Estetiği Dairesi Başkanlıklarınca değerlendirmeye alınması </w:t>
      </w:r>
      <w:r w:rsidRPr="00993213">
        <w:rPr>
          <w:sz w:val="24"/>
          <w:szCs w:val="24"/>
        </w:rPr>
        <w:t>komisyonumuzca uygun görülmüştür.</w:t>
      </w:r>
      <w:r w:rsidRPr="00993213">
        <w:tab/>
      </w:r>
    </w:p>
    <w:p w:rsidR="00B12844" w:rsidRPr="00993213" w:rsidRDefault="00B12844" w:rsidP="00B12844">
      <w:pPr>
        <w:jc w:val="both"/>
      </w:pPr>
    </w:p>
    <w:p w:rsidR="00B12844" w:rsidRPr="00993213" w:rsidRDefault="00B12844" w:rsidP="00B12844">
      <w:pPr>
        <w:ind w:firstLine="708"/>
        <w:jc w:val="both"/>
      </w:pPr>
      <w:r w:rsidRPr="00993213">
        <w:t>Raporumuz Büyükşehir Belediye Meclisinin Onayına arz olunur.</w:t>
      </w:r>
    </w:p>
    <w:p w:rsidR="00B12844" w:rsidRPr="00993213" w:rsidRDefault="00B12844" w:rsidP="00B12844">
      <w:pPr>
        <w:ind w:firstLine="708"/>
        <w:jc w:val="both"/>
      </w:pPr>
    </w:p>
    <w:p w:rsidR="00B12844" w:rsidRDefault="00B12844" w:rsidP="00B12844">
      <w:pPr>
        <w:jc w:val="both"/>
      </w:pPr>
    </w:p>
    <w:p w:rsidR="00B12844" w:rsidRPr="009105A8" w:rsidRDefault="00B12844" w:rsidP="00B12844">
      <w:pPr>
        <w:jc w:val="both"/>
      </w:pPr>
    </w:p>
    <w:p w:rsidR="00B12844" w:rsidRPr="009105A8" w:rsidRDefault="00B12844" w:rsidP="00B12844"/>
    <w:p w:rsidR="00B12844" w:rsidRPr="009105A8" w:rsidRDefault="00B12844" w:rsidP="00B12844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B12844" w:rsidRPr="009105A8" w:rsidTr="00EB4D4D">
        <w:trPr>
          <w:trHeight w:val="1417"/>
        </w:trPr>
        <w:tc>
          <w:tcPr>
            <w:tcW w:w="3245" w:type="dxa"/>
          </w:tcPr>
          <w:p w:rsidR="00B12844" w:rsidRPr="009105A8" w:rsidRDefault="00B12844" w:rsidP="00EB4D4D">
            <w:pPr>
              <w:jc w:val="center"/>
            </w:pPr>
            <w:r w:rsidRPr="009105A8">
              <w:t>Emre ARSLANTAŞ</w:t>
            </w:r>
          </w:p>
          <w:p w:rsidR="00B12844" w:rsidRPr="009105A8" w:rsidRDefault="00B12844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B12844" w:rsidRPr="009105A8" w:rsidRDefault="00B12844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B12844" w:rsidRPr="009105A8" w:rsidRDefault="00B12844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B12844" w:rsidRPr="009105A8" w:rsidRDefault="00B12844" w:rsidP="00EB4D4D">
            <w:pPr>
              <w:jc w:val="center"/>
            </w:pPr>
            <w:r w:rsidRPr="009105A8">
              <w:t>Ahmet ÖZTÜRK</w:t>
            </w:r>
          </w:p>
          <w:p w:rsidR="00B12844" w:rsidRPr="009105A8" w:rsidRDefault="00B12844" w:rsidP="00EB4D4D">
            <w:pPr>
              <w:jc w:val="center"/>
            </w:pPr>
            <w:r w:rsidRPr="009105A8">
              <w:t>Üye</w:t>
            </w:r>
          </w:p>
        </w:tc>
      </w:tr>
      <w:tr w:rsidR="00B12844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B12844" w:rsidRPr="009105A8" w:rsidRDefault="00B12844" w:rsidP="00EB4D4D">
            <w:pPr>
              <w:jc w:val="center"/>
            </w:pPr>
            <w:r w:rsidRPr="009105A8">
              <w:t>Muhammed Abdullah ÖZER</w:t>
            </w:r>
          </w:p>
          <w:p w:rsidR="00B12844" w:rsidRPr="009105A8" w:rsidRDefault="00B12844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B12844" w:rsidRPr="009105A8" w:rsidRDefault="00B12844" w:rsidP="00EB4D4D">
            <w:pPr>
              <w:jc w:val="center"/>
            </w:pPr>
            <w:r w:rsidRPr="009105A8">
              <w:t>Nihat YALÇIN</w:t>
            </w:r>
          </w:p>
          <w:p w:rsidR="00B12844" w:rsidRPr="009105A8" w:rsidRDefault="00B12844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B12844" w:rsidRPr="009105A8" w:rsidRDefault="00B12844" w:rsidP="00EB4D4D">
            <w:pPr>
              <w:jc w:val="center"/>
            </w:pPr>
            <w:r w:rsidRPr="009105A8">
              <w:t>Özdemir TURGUT</w:t>
            </w:r>
          </w:p>
          <w:p w:rsidR="00B12844" w:rsidRPr="009105A8" w:rsidRDefault="00B12844" w:rsidP="00EB4D4D">
            <w:pPr>
              <w:jc w:val="center"/>
            </w:pPr>
            <w:r w:rsidRPr="009105A8">
              <w:t>Üye</w:t>
            </w:r>
          </w:p>
        </w:tc>
      </w:tr>
      <w:tr w:rsidR="00B12844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B12844" w:rsidRPr="009105A8" w:rsidRDefault="00B12844" w:rsidP="00EB4D4D">
            <w:pPr>
              <w:jc w:val="center"/>
            </w:pPr>
            <w:r w:rsidRPr="009105A8">
              <w:t>İdris Yavuz CENGİZ</w:t>
            </w:r>
          </w:p>
          <w:p w:rsidR="00B12844" w:rsidRPr="009105A8" w:rsidRDefault="00B12844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B12844" w:rsidRPr="009105A8" w:rsidRDefault="00B12844" w:rsidP="00EB4D4D">
            <w:pPr>
              <w:jc w:val="center"/>
            </w:pPr>
            <w:r w:rsidRPr="009105A8">
              <w:t>Sinan DAŞTAN</w:t>
            </w:r>
          </w:p>
          <w:p w:rsidR="00B12844" w:rsidRPr="009105A8" w:rsidRDefault="00B12844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B12844" w:rsidRPr="009105A8" w:rsidRDefault="00B12844" w:rsidP="00EB4D4D">
            <w:pPr>
              <w:jc w:val="center"/>
            </w:pPr>
            <w:r w:rsidRPr="009105A8">
              <w:t>Ayhan YAĞCI</w:t>
            </w:r>
          </w:p>
          <w:p w:rsidR="00B12844" w:rsidRPr="009105A8" w:rsidRDefault="00B12844" w:rsidP="00EB4D4D">
            <w:pPr>
              <w:jc w:val="center"/>
            </w:pPr>
            <w:r w:rsidRPr="009105A8">
              <w:t>Üye</w:t>
            </w:r>
          </w:p>
        </w:tc>
      </w:tr>
    </w:tbl>
    <w:p w:rsidR="00B12844" w:rsidRPr="009105A8" w:rsidRDefault="00B12844" w:rsidP="00B12844"/>
    <w:p w:rsidR="00B12844" w:rsidRDefault="00B12844" w:rsidP="00B12844">
      <w:pPr>
        <w:jc w:val="both"/>
      </w:pPr>
    </w:p>
    <w:sectPr w:rsidR="00B1284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9D5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316B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844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5BFA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7C75-A94A-4EE5-8B8E-F7B04CF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30:00Z</cp:lastPrinted>
  <dcterms:created xsi:type="dcterms:W3CDTF">2021-01-15T07:32:00Z</dcterms:created>
  <dcterms:modified xsi:type="dcterms:W3CDTF">2021-01-19T07:24:00Z</dcterms:modified>
</cp:coreProperties>
</file>